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bookmarkEnd w:id="0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F173" w14:textId="77777777" w:rsidR="005D4A76" w:rsidRDefault="005D4A76" w:rsidP="00A80730">
      <w:r>
        <w:separator/>
      </w:r>
    </w:p>
  </w:endnote>
  <w:endnote w:type="continuationSeparator" w:id="0">
    <w:p w14:paraId="46F018C1" w14:textId="77777777" w:rsidR="005D4A76" w:rsidRDefault="005D4A76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833C" w14:textId="77777777" w:rsidR="005D4A76" w:rsidRDefault="005D4A76" w:rsidP="00A80730">
      <w:r>
        <w:separator/>
      </w:r>
    </w:p>
  </w:footnote>
  <w:footnote w:type="continuationSeparator" w:id="0">
    <w:p w14:paraId="0E9751EA" w14:textId="77777777" w:rsidR="005D4A76" w:rsidRDefault="005D4A76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4FA-4181-4688-B790-38D28A9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莊郁賢</cp:lastModifiedBy>
  <cp:revision>2</cp:revision>
  <cp:lastPrinted>2022-08-03T03:11:00Z</cp:lastPrinted>
  <dcterms:created xsi:type="dcterms:W3CDTF">2022-08-12T07:50:00Z</dcterms:created>
  <dcterms:modified xsi:type="dcterms:W3CDTF">2022-08-12T07:50:00Z</dcterms:modified>
</cp:coreProperties>
</file>